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6B71D" w14:textId="49213976" w:rsidR="00107AA3" w:rsidRPr="00336F94" w:rsidRDefault="001407D5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bookmarkStart w:id="0" w:name="_GoBack"/>
      <w:bookmarkEnd w:id="0"/>
      <w:r w:rsidRPr="002B09D2">
        <w:rPr>
          <w:rFonts w:ascii="ＭＳ 明朝" w:eastAsia="ＭＳ 明朝" w:hAnsi="ＭＳ 明朝" w:hint="eastAsia"/>
          <w:snapToGrid w:val="0"/>
          <w:kern w:val="0"/>
          <w:sz w:val="22"/>
        </w:rPr>
        <w:t>様式</w:t>
      </w:r>
      <w:r w:rsidR="000568B1">
        <w:rPr>
          <w:rFonts w:ascii="ＭＳ 明朝" w:eastAsia="ＭＳ 明朝" w:hAnsi="ＭＳ 明朝" w:hint="eastAsia"/>
          <w:snapToGrid w:val="0"/>
          <w:kern w:val="0"/>
          <w:sz w:val="22"/>
        </w:rPr>
        <w:t>１</w:t>
      </w:r>
      <w:r w:rsidR="000A317E">
        <w:rPr>
          <w:rFonts w:ascii="ＭＳ 明朝" w:eastAsia="ＭＳ 明朝" w:hAnsi="ＭＳ 明朝" w:hint="eastAsia"/>
          <w:snapToGrid w:val="0"/>
          <w:kern w:val="0"/>
          <w:sz w:val="22"/>
        </w:rPr>
        <w:t>（実施要領</w:t>
      </w:r>
      <w:r w:rsidR="00A1682B">
        <w:rPr>
          <w:rFonts w:ascii="ＭＳ 明朝" w:eastAsia="ＭＳ 明朝" w:hAnsi="ＭＳ 明朝" w:hint="eastAsia"/>
          <w:snapToGrid w:val="0"/>
          <w:kern w:val="0"/>
          <w:sz w:val="22"/>
        </w:rPr>
        <w:t>８</w:t>
      </w:r>
      <w:r w:rsidR="000A317E">
        <w:rPr>
          <w:rFonts w:ascii="ＭＳ 明朝" w:eastAsia="ＭＳ 明朝" w:hAnsi="ＭＳ 明朝" w:hint="eastAsia"/>
          <w:snapToGrid w:val="0"/>
          <w:kern w:val="0"/>
          <w:sz w:val="22"/>
        </w:rPr>
        <w:t>関係）</w:t>
      </w:r>
    </w:p>
    <w:p w14:paraId="522B9ACB" w14:textId="46029C8C" w:rsidR="00F30971" w:rsidRPr="00336F94" w:rsidRDefault="00336F94" w:rsidP="00A1682B">
      <w:pPr>
        <w:wordWrap w:val="0"/>
        <w:spacing w:line="276" w:lineRule="auto"/>
        <w:jc w:val="right"/>
        <w:rPr>
          <w:rFonts w:ascii="ＭＳ 明朝" w:eastAsia="ＭＳ 明朝" w:hAnsi="ＭＳ 明朝"/>
          <w:snapToGrid w:val="0"/>
          <w:kern w:val="0"/>
          <w:sz w:val="22"/>
        </w:rPr>
      </w:pPr>
      <w:r w:rsidRPr="00336F94">
        <w:rPr>
          <w:rFonts w:ascii="ＭＳ 明朝" w:eastAsia="ＭＳ 明朝" w:hAnsi="ＭＳ 明朝" w:hint="eastAsia"/>
          <w:snapToGrid w:val="0"/>
          <w:kern w:val="0"/>
          <w:sz w:val="22"/>
        </w:rPr>
        <w:t>令和　　年　　月　　日</w:t>
      </w:r>
      <w:r w:rsidR="00B26A83">
        <w:rPr>
          <w:rFonts w:ascii="ＭＳ 明朝" w:eastAsia="ＭＳ 明朝" w:hAnsi="ＭＳ 明朝" w:hint="eastAsia"/>
          <w:snapToGrid w:val="0"/>
          <w:kern w:val="0"/>
          <w:sz w:val="22"/>
        </w:rPr>
        <w:t xml:space="preserve">　</w:t>
      </w:r>
    </w:p>
    <w:p w14:paraId="6DDE2D9E" w14:textId="77777777" w:rsidR="00207CA7" w:rsidRPr="002B09D2" w:rsidRDefault="00207CA7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  <w:u w:val="single"/>
        </w:rPr>
      </w:pPr>
    </w:p>
    <w:p w14:paraId="7F88F85C" w14:textId="1D838379" w:rsidR="00F30971" w:rsidRPr="002B09D2" w:rsidRDefault="00F30971" w:rsidP="00A1682B">
      <w:pPr>
        <w:wordWrap w:val="0"/>
        <w:spacing w:line="276" w:lineRule="auto"/>
        <w:ind w:firstLineChars="100" w:firstLine="220"/>
        <w:rPr>
          <w:rFonts w:ascii="ＭＳ 明朝" w:eastAsia="ＭＳ 明朝" w:hAnsi="ＭＳ 明朝"/>
          <w:snapToGrid w:val="0"/>
          <w:kern w:val="0"/>
          <w:sz w:val="22"/>
        </w:rPr>
      </w:pPr>
      <w:r w:rsidRPr="002B09D2">
        <w:rPr>
          <w:rFonts w:ascii="ＭＳ 明朝" w:eastAsia="ＭＳ 明朝" w:hAnsi="ＭＳ 明朝" w:hint="eastAsia"/>
          <w:snapToGrid w:val="0"/>
          <w:kern w:val="0"/>
          <w:sz w:val="22"/>
        </w:rPr>
        <w:t>宮古</w:t>
      </w:r>
      <w:r w:rsidR="007C1320">
        <w:rPr>
          <w:rFonts w:ascii="ＭＳ 明朝" w:eastAsia="ＭＳ 明朝" w:hAnsi="ＭＳ 明朝" w:hint="eastAsia"/>
          <w:snapToGrid w:val="0"/>
          <w:kern w:val="0"/>
          <w:sz w:val="22"/>
        </w:rPr>
        <w:t>市長　あて</w:t>
      </w:r>
    </w:p>
    <w:p w14:paraId="44ACEC44" w14:textId="77777777" w:rsidR="00F30971" w:rsidRPr="002B09D2" w:rsidRDefault="00F30971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p w14:paraId="38F0B682" w14:textId="64713B9E" w:rsidR="00F30971" w:rsidRDefault="00F30971" w:rsidP="00A1682B">
      <w:pPr>
        <w:wordWrap w:val="0"/>
        <w:spacing w:line="276" w:lineRule="auto"/>
        <w:jc w:val="center"/>
        <w:rPr>
          <w:rFonts w:ascii="ＭＳ 明朝" w:eastAsia="ＭＳ 明朝" w:hAnsi="ＭＳ 明朝"/>
          <w:snapToGrid w:val="0"/>
          <w:kern w:val="0"/>
          <w:sz w:val="22"/>
        </w:rPr>
      </w:pPr>
      <w:r w:rsidRPr="002B09D2">
        <w:rPr>
          <w:rFonts w:ascii="ＭＳ 明朝" w:eastAsia="ＭＳ 明朝" w:hAnsi="ＭＳ 明朝" w:hint="eastAsia"/>
          <w:snapToGrid w:val="0"/>
          <w:kern w:val="0"/>
          <w:sz w:val="22"/>
        </w:rPr>
        <w:t>宮古市遊覧船</w:t>
      </w:r>
      <w:r w:rsidR="003B7B08" w:rsidRPr="002B09D2">
        <w:rPr>
          <w:rFonts w:ascii="ＭＳ 明朝" w:eastAsia="ＭＳ 明朝" w:hAnsi="ＭＳ 明朝" w:hint="eastAsia"/>
          <w:snapToGrid w:val="0"/>
          <w:kern w:val="0"/>
          <w:sz w:val="22"/>
        </w:rPr>
        <w:t>の貸与に係る</w:t>
      </w:r>
      <w:r w:rsidR="00D10B06">
        <w:rPr>
          <w:rFonts w:ascii="ＭＳ 明朝" w:eastAsia="ＭＳ 明朝" w:hAnsi="ＭＳ 明朝" w:hint="eastAsia"/>
          <w:snapToGrid w:val="0"/>
          <w:kern w:val="0"/>
          <w:sz w:val="22"/>
        </w:rPr>
        <w:t>公募型プロポーザル</w:t>
      </w:r>
      <w:r w:rsidRPr="002B09D2">
        <w:rPr>
          <w:rFonts w:ascii="ＭＳ 明朝" w:eastAsia="ＭＳ 明朝" w:hAnsi="ＭＳ 明朝" w:hint="eastAsia"/>
          <w:snapToGrid w:val="0"/>
          <w:kern w:val="0"/>
          <w:sz w:val="22"/>
        </w:rPr>
        <w:t>質問書</w:t>
      </w:r>
    </w:p>
    <w:p w14:paraId="67091854" w14:textId="77777777" w:rsidR="006121E6" w:rsidRPr="006121E6" w:rsidRDefault="006121E6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DC5130" w:rsidRPr="002B09D2" w14:paraId="40156E6B" w14:textId="77777777" w:rsidTr="006121E6">
        <w:trPr>
          <w:trHeight w:val="112"/>
        </w:trPr>
        <w:tc>
          <w:tcPr>
            <w:tcW w:w="988" w:type="dxa"/>
            <w:vAlign w:val="center"/>
          </w:tcPr>
          <w:p w14:paraId="774D8A68" w14:textId="0B00F1CC" w:rsidR="00F30971" w:rsidRPr="002B09D2" w:rsidRDefault="001B4C29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会社</w:t>
            </w:r>
            <w:r w:rsidR="00F30971" w:rsidRPr="002B09D2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名</w:t>
            </w:r>
          </w:p>
        </w:tc>
        <w:tc>
          <w:tcPr>
            <w:tcW w:w="8072" w:type="dxa"/>
          </w:tcPr>
          <w:p w14:paraId="11344A5E" w14:textId="32BBCB3E" w:rsidR="004127ED" w:rsidRPr="002B09D2" w:rsidRDefault="004127ED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1E15A987" w14:textId="77777777" w:rsidR="00DE41F3" w:rsidRPr="002B09D2" w:rsidRDefault="00DE41F3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F30971" w:rsidRPr="002B09D2" w14:paraId="036BA7D0" w14:textId="77777777" w:rsidTr="00F30971">
        <w:tc>
          <w:tcPr>
            <w:tcW w:w="988" w:type="dxa"/>
            <w:vAlign w:val="center"/>
          </w:tcPr>
          <w:p w14:paraId="1139D890" w14:textId="77777777" w:rsidR="00F30971" w:rsidRPr="002B09D2" w:rsidRDefault="00F30971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B09D2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質問者</w:t>
            </w:r>
          </w:p>
        </w:tc>
        <w:tc>
          <w:tcPr>
            <w:tcW w:w="8072" w:type="dxa"/>
          </w:tcPr>
          <w:p w14:paraId="7335D00B" w14:textId="77777777" w:rsidR="00F30971" w:rsidRPr="002B09D2" w:rsidRDefault="00F30971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727B3DFD" w14:textId="62D832A2" w:rsidR="00F30971" w:rsidRPr="002B09D2" w:rsidRDefault="00F30971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B09D2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担当部署　　　　　　　　　　　　担当者名</w:t>
            </w:r>
          </w:p>
          <w:p w14:paraId="7D0606D2" w14:textId="77777777" w:rsidR="00F30971" w:rsidRPr="004043F7" w:rsidRDefault="00F30971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74872BBF" w14:textId="79649406" w:rsidR="00F30971" w:rsidRPr="002B09D2" w:rsidRDefault="00F30971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B09D2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電話番号　　　　　　　　　　　　メールアドレス</w:t>
            </w:r>
          </w:p>
          <w:p w14:paraId="00A635D4" w14:textId="77777777" w:rsidR="00F30971" w:rsidRPr="002B09D2" w:rsidRDefault="00F30971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</w:tbl>
    <w:p w14:paraId="541186F7" w14:textId="77777777" w:rsidR="00F30971" w:rsidRPr="002B09D2" w:rsidRDefault="00F30971" w:rsidP="00A1682B">
      <w:pPr>
        <w:wordWrap w:val="0"/>
        <w:spacing w:line="276" w:lineRule="auto"/>
        <w:rPr>
          <w:rFonts w:ascii="ＭＳ 明朝" w:eastAsia="ＭＳ 明朝" w:hAnsi="ＭＳ 明朝"/>
          <w:snapToGrid w:val="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402"/>
        <w:gridCol w:w="5096"/>
      </w:tblGrid>
      <w:tr w:rsidR="00BC5E5C" w:rsidRPr="002B09D2" w14:paraId="29724FD8" w14:textId="77777777" w:rsidTr="00BC5E5C">
        <w:trPr>
          <w:trHeight w:val="87"/>
        </w:trPr>
        <w:tc>
          <w:tcPr>
            <w:tcW w:w="562" w:type="dxa"/>
            <w:vAlign w:val="center"/>
          </w:tcPr>
          <w:p w14:paraId="3F73A41B" w14:textId="77777777" w:rsidR="00BC5E5C" w:rsidRPr="002B09D2" w:rsidRDefault="00BC5E5C" w:rsidP="00A1682B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B09D2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№</w:t>
            </w:r>
          </w:p>
        </w:tc>
        <w:tc>
          <w:tcPr>
            <w:tcW w:w="3402" w:type="dxa"/>
            <w:vAlign w:val="center"/>
          </w:tcPr>
          <w:p w14:paraId="7DB6E309" w14:textId="0DAEFBD1" w:rsidR="00BC5E5C" w:rsidRPr="002B09D2" w:rsidRDefault="00BC5E5C" w:rsidP="00A1682B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2B09D2"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資料名称</w:t>
            </w:r>
            <w:r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、ページ等</w:t>
            </w:r>
          </w:p>
        </w:tc>
        <w:tc>
          <w:tcPr>
            <w:tcW w:w="5096" w:type="dxa"/>
            <w:vAlign w:val="center"/>
          </w:tcPr>
          <w:p w14:paraId="6C30DBEF" w14:textId="77777777" w:rsidR="00BC5E5C" w:rsidRPr="002B09D2" w:rsidRDefault="00BC5E5C" w:rsidP="00A1682B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 w:rsidRPr="00F82807">
              <w:rPr>
                <w:rFonts w:ascii="ＭＳ 明朝" w:eastAsia="ＭＳ 明朝" w:hAnsi="ＭＳ 明朝" w:hint="eastAsia"/>
                <w:snapToGrid w:val="0"/>
                <w:spacing w:val="220"/>
                <w:kern w:val="0"/>
                <w:sz w:val="22"/>
                <w:fitText w:val="2200" w:id="-1843223296"/>
              </w:rPr>
              <w:t>質問事</w:t>
            </w:r>
            <w:r w:rsidRPr="00F82807">
              <w:rPr>
                <w:rFonts w:ascii="ＭＳ 明朝" w:eastAsia="ＭＳ 明朝" w:hAnsi="ＭＳ 明朝" w:hint="eastAsia"/>
                <w:snapToGrid w:val="0"/>
                <w:kern w:val="0"/>
                <w:sz w:val="22"/>
                <w:fitText w:val="2200" w:id="-1843223296"/>
              </w:rPr>
              <w:t>項</w:t>
            </w:r>
          </w:p>
        </w:tc>
      </w:tr>
      <w:tr w:rsidR="00BC5E5C" w:rsidRPr="002B09D2" w14:paraId="544F0FBE" w14:textId="77777777" w:rsidTr="00BC5E5C">
        <w:trPr>
          <w:trHeight w:val="981"/>
        </w:trPr>
        <w:tc>
          <w:tcPr>
            <w:tcW w:w="562" w:type="dxa"/>
            <w:vAlign w:val="center"/>
          </w:tcPr>
          <w:p w14:paraId="216DDA3A" w14:textId="43014B24" w:rsidR="00BC5E5C" w:rsidRPr="002B09D2" w:rsidRDefault="00BC5E5C" w:rsidP="00A1682B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１</w:t>
            </w:r>
          </w:p>
        </w:tc>
        <w:tc>
          <w:tcPr>
            <w:tcW w:w="3402" w:type="dxa"/>
          </w:tcPr>
          <w:p w14:paraId="201651D5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5096" w:type="dxa"/>
          </w:tcPr>
          <w:p w14:paraId="134E1DEA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36DE6310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3443A24D" w14:textId="77777777" w:rsidR="00BC5E5C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0C8B3A7A" w14:textId="2D0502A8" w:rsidR="004043F7" w:rsidRPr="002B09D2" w:rsidRDefault="004043F7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BC5E5C" w:rsidRPr="002B09D2" w14:paraId="61E6AA82" w14:textId="77777777" w:rsidTr="00BC5E5C">
        <w:trPr>
          <w:trHeight w:val="693"/>
        </w:trPr>
        <w:tc>
          <w:tcPr>
            <w:tcW w:w="562" w:type="dxa"/>
            <w:vAlign w:val="center"/>
          </w:tcPr>
          <w:p w14:paraId="781BD96A" w14:textId="5234CC27" w:rsidR="00BC5E5C" w:rsidRPr="002B09D2" w:rsidRDefault="00BC5E5C" w:rsidP="00A1682B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２</w:t>
            </w:r>
          </w:p>
        </w:tc>
        <w:tc>
          <w:tcPr>
            <w:tcW w:w="3402" w:type="dxa"/>
          </w:tcPr>
          <w:p w14:paraId="036405EF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5096" w:type="dxa"/>
          </w:tcPr>
          <w:p w14:paraId="44F8B782" w14:textId="77777777" w:rsidR="004043F7" w:rsidRDefault="004043F7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69893ED7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6DFEC052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6124F562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BC5E5C" w:rsidRPr="002B09D2" w14:paraId="564799C4" w14:textId="77777777" w:rsidTr="00BC5E5C">
        <w:trPr>
          <w:trHeight w:val="689"/>
        </w:trPr>
        <w:tc>
          <w:tcPr>
            <w:tcW w:w="562" w:type="dxa"/>
            <w:vAlign w:val="center"/>
          </w:tcPr>
          <w:p w14:paraId="69282B5E" w14:textId="5F84A98B" w:rsidR="00BC5E5C" w:rsidRPr="002B09D2" w:rsidRDefault="00BC5E5C" w:rsidP="00A1682B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３</w:t>
            </w:r>
          </w:p>
        </w:tc>
        <w:tc>
          <w:tcPr>
            <w:tcW w:w="3402" w:type="dxa"/>
          </w:tcPr>
          <w:p w14:paraId="468F4E97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5096" w:type="dxa"/>
          </w:tcPr>
          <w:p w14:paraId="02C6DDE3" w14:textId="473992C4" w:rsidR="00BC5E5C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3EE6B0F5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223AF794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4B389F64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BC5E5C" w:rsidRPr="002B09D2" w14:paraId="0BE0D554" w14:textId="77777777" w:rsidTr="00BC5E5C">
        <w:trPr>
          <w:trHeight w:val="712"/>
        </w:trPr>
        <w:tc>
          <w:tcPr>
            <w:tcW w:w="562" w:type="dxa"/>
            <w:vAlign w:val="center"/>
          </w:tcPr>
          <w:p w14:paraId="13E2D743" w14:textId="26CB05FE" w:rsidR="00BC5E5C" w:rsidRPr="002B09D2" w:rsidRDefault="00BC5E5C" w:rsidP="00A1682B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４</w:t>
            </w:r>
          </w:p>
        </w:tc>
        <w:tc>
          <w:tcPr>
            <w:tcW w:w="3402" w:type="dxa"/>
          </w:tcPr>
          <w:p w14:paraId="52105310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5096" w:type="dxa"/>
          </w:tcPr>
          <w:p w14:paraId="574F62C1" w14:textId="32ED5B4D" w:rsidR="00BC5E5C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56D47895" w14:textId="697C3189" w:rsidR="00BC5E5C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1B8C7B74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7768D5D9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  <w:tr w:rsidR="00BC5E5C" w:rsidRPr="002B09D2" w14:paraId="3ECAEB63" w14:textId="77777777" w:rsidTr="00BC5E5C">
        <w:trPr>
          <w:trHeight w:val="695"/>
        </w:trPr>
        <w:tc>
          <w:tcPr>
            <w:tcW w:w="562" w:type="dxa"/>
            <w:vAlign w:val="center"/>
          </w:tcPr>
          <w:p w14:paraId="4B64B5C8" w14:textId="3AE787FF" w:rsidR="00BC5E5C" w:rsidRPr="002B09D2" w:rsidRDefault="00BC5E5C" w:rsidP="00A1682B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0"/>
                <w:sz w:val="22"/>
              </w:rPr>
              <w:t>５</w:t>
            </w:r>
          </w:p>
        </w:tc>
        <w:tc>
          <w:tcPr>
            <w:tcW w:w="3402" w:type="dxa"/>
          </w:tcPr>
          <w:p w14:paraId="6B39E48F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  <w:tc>
          <w:tcPr>
            <w:tcW w:w="5096" w:type="dxa"/>
          </w:tcPr>
          <w:p w14:paraId="27021FD6" w14:textId="682A142C" w:rsidR="00BC5E5C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52481049" w14:textId="77777777" w:rsidR="004043F7" w:rsidRPr="002B09D2" w:rsidRDefault="004043F7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178C1F26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  <w:p w14:paraId="7593B670" w14:textId="77777777" w:rsidR="00BC5E5C" w:rsidRPr="002B09D2" w:rsidRDefault="00BC5E5C" w:rsidP="00A1682B">
            <w:pPr>
              <w:wordWrap w:val="0"/>
              <w:spacing w:line="276" w:lineRule="auto"/>
              <w:rPr>
                <w:rFonts w:ascii="ＭＳ 明朝" w:eastAsia="ＭＳ 明朝" w:hAnsi="ＭＳ 明朝"/>
                <w:snapToGrid w:val="0"/>
                <w:kern w:val="0"/>
                <w:sz w:val="22"/>
              </w:rPr>
            </w:pPr>
          </w:p>
        </w:tc>
      </w:tr>
    </w:tbl>
    <w:p w14:paraId="0AD73E6C" w14:textId="21EB0B57" w:rsidR="008875EB" w:rsidRDefault="0035516E" w:rsidP="00A1682B">
      <w:pPr>
        <w:spacing w:line="276" w:lineRule="auto"/>
        <w:jc w:val="left"/>
        <w:rPr>
          <w:rFonts w:ascii="ＭＳ 明朝" w:eastAsia="ＭＳ 明朝" w:hAnsi="ＭＳ 明朝"/>
          <w:snapToGrid w:val="0"/>
          <w:kern w:val="0"/>
          <w:sz w:val="22"/>
        </w:rPr>
      </w:pPr>
      <w:r>
        <w:rPr>
          <w:rFonts w:ascii="ＭＳ 明朝" w:eastAsia="ＭＳ 明朝" w:hAnsi="ＭＳ 明朝" w:hint="eastAsia"/>
          <w:snapToGrid w:val="0"/>
          <w:kern w:val="0"/>
          <w:sz w:val="22"/>
        </w:rPr>
        <w:t>送付</w:t>
      </w:r>
      <w:r w:rsidR="00D21F3B" w:rsidRPr="002B09D2">
        <w:rPr>
          <w:rFonts w:ascii="ＭＳ 明朝" w:eastAsia="ＭＳ 明朝" w:hAnsi="ＭＳ 明朝" w:hint="eastAsia"/>
          <w:snapToGrid w:val="0"/>
          <w:kern w:val="0"/>
          <w:sz w:val="22"/>
        </w:rPr>
        <w:t>先</w:t>
      </w:r>
      <w:r w:rsidR="008875EB">
        <w:rPr>
          <w:rFonts w:ascii="ＭＳ 明朝" w:eastAsia="ＭＳ 明朝" w:hAnsi="ＭＳ 明朝" w:hint="eastAsia"/>
          <w:snapToGrid w:val="0"/>
          <w:kern w:val="0"/>
          <w:sz w:val="22"/>
        </w:rPr>
        <w:t>：</w:t>
      </w:r>
      <w:r w:rsidR="00AF0841">
        <w:rPr>
          <w:rFonts w:ascii="ＭＳ 明朝" w:eastAsia="ＭＳ 明朝" w:hAnsi="ＭＳ 明朝" w:hint="eastAsia"/>
          <w:snapToGrid w:val="0"/>
          <w:kern w:val="0"/>
          <w:sz w:val="22"/>
        </w:rPr>
        <w:t>宮古市産業振興部観光課　　　電子メール　k</w:t>
      </w:r>
      <w:r w:rsidR="00AF0841">
        <w:rPr>
          <w:rFonts w:ascii="ＭＳ 明朝" w:eastAsia="ＭＳ 明朝" w:hAnsi="ＭＳ 明朝"/>
          <w:snapToGrid w:val="0"/>
          <w:kern w:val="0"/>
          <w:sz w:val="22"/>
        </w:rPr>
        <w:t>anko@city.miyako.iwate.jp</w:t>
      </w:r>
    </w:p>
    <w:p w14:paraId="3C15132B" w14:textId="69B12627" w:rsidR="0035516E" w:rsidRDefault="0035516E" w:rsidP="00A1682B">
      <w:pPr>
        <w:wordWrap w:val="0"/>
        <w:spacing w:line="276" w:lineRule="auto"/>
        <w:jc w:val="right"/>
        <w:rPr>
          <w:rFonts w:ascii="ＭＳ 明朝" w:eastAsia="ＭＳ 明朝" w:hAnsi="ＭＳ 明朝"/>
          <w:snapToGrid w:val="0"/>
          <w:kern w:val="0"/>
          <w:sz w:val="22"/>
        </w:rPr>
      </w:pPr>
    </w:p>
    <w:p w14:paraId="1408B435" w14:textId="5E11986F" w:rsidR="00EC0778" w:rsidRPr="002B09D2" w:rsidRDefault="00EC0778" w:rsidP="00A1682B">
      <w:pPr>
        <w:spacing w:line="276" w:lineRule="auto"/>
        <w:jc w:val="left"/>
        <w:rPr>
          <w:rFonts w:ascii="ＭＳ 明朝" w:eastAsia="ＭＳ 明朝" w:hAnsi="ＭＳ 明朝"/>
          <w:snapToGrid w:val="0"/>
          <w:color w:val="FF0000"/>
          <w:kern w:val="0"/>
          <w:sz w:val="22"/>
        </w:rPr>
      </w:pPr>
    </w:p>
    <w:sectPr w:rsidR="00EC0778" w:rsidRPr="002B09D2" w:rsidSect="00BC5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7D125" w14:textId="77777777" w:rsidR="00397FF6" w:rsidRDefault="00397FF6" w:rsidP="00AA17DD">
      <w:r>
        <w:separator/>
      </w:r>
    </w:p>
  </w:endnote>
  <w:endnote w:type="continuationSeparator" w:id="0">
    <w:p w14:paraId="757FF5DD" w14:textId="77777777" w:rsidR="00397FF6" w:rsidRDefault="00397FF6" w:rsidP="00AA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EE72" w14:textId="77777777" w:rsidR="00F82807" w:rsidRDefault="00F828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2D51F" w14:textId="739CD3E9" w:rsidR="00ED7E3A" w:rsidRPr="008A21FF" w:rsidRDefault="00ED7E3A" w:rsidP="008A21FF">
    <w:pPr>
      <w:pStyle w:val="a7"/>
      <w:jc w:val="center"/>
      <w:rPr>
        <w:rFonts w:ascii="Century" w:hAnsi="Century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882BC" w14:textId="77777777" w:rsidR="00F82807" w:rsidRDefault="00F828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EEFE" w14:textId="77777777" w:rsidR="00397FF6" w:rsidRDefault="00397FF6" w:rsidP="00AA17DD">
      <w:r>
        <w:separator/>
      </w:r>
    </w:p>
  </w:footnote>
  <w:footnote w:type="continuationSeparator" w:id="0">
    <w:p w14:paraId="1CEB01EF" w14:textId="77777777" w:rsidR="00397FF6" w:rsidRDefault="00397FF6" w:rsidP="00AA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184C3" w14:textId="77777777" w:rsidR="00F82807" w:rsidRDefault="00F8280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B5D58" w14:textId="4D8A1C5D" w:rsidR="00ED7E3A" w:rsidRDefault="00ED7E3A" w:rsidP="003C4623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23D2F" w14:textId="77777777" w:rsidR="00F82807" w:rsidRDefault="00F8280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415"/>
    <w:multiLevelType w:val="hybridMultilevel"/>
    <w:tmpl w:val="FBB27E02"/>
    <w:lvl w:ilvl="0" w:tplc="67C2D5C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395D8D"/>
    <w:multiLevelType w:val="hybridMultilevel"/>
    <w:tmpl w:val="28EC5BE0"/>
    <w:lvl w:ilvl="0" w:tplc="84345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E203B"/>
    <w:multiLevelType w:val="hybridMultilevel"/>
    <w:tmpl w:val="81AE819E"/>
    <w:lvl w:ilvl="0" w:tplc="49C0A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640560"/>
    <w:multiLevelType w:val="hybridMultilevel"/>
    <w:tmpl w:val="3CF4E0E4"/>
    <w:lvl w:ilvl="0" w:tplc="AC2463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292C25D0"/>
    <w:multiLevelType w:val="hybridMultilevel"/>
    <w:tmpl w:val="2D0EE18E"/>
    <w:lvl w:ilvl="0" w:tplc="60FC320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95B4AD10">
      <w:start w:val="1"/>
      <w:numFmt w:val="decimal"/>
      <w:lvlText w:val="(%2)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309465EB"/>
    <w:multiLevelType w:val="hybridMultilevel"/>
    <w:tmpl w:val="F26CC352"/>
    <w:lvl w:ilvl="0" w:tplc="F276451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E16A65"/>
    <w:multiLevelType w:val="hybridMultilevel"/>
    <w:tmpl w:val="FC70EFDA"/>
    <w:lvl w:ilvl="0" w:tplc="0970741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3BD477C4"/>
    <w:multiLevelType w:val="hybridMultilevel"/>
    <w:tmpl w:val="4878963A"/>
    <w:lvl w:ilvl="0" w:tplc="F362B2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C9E2F34"/>
    <w:multiLevelType w:val="hybridMultilevel"/>
    <w:tmpl w:val="84064692"/>
    <w:lvl w:ilvl="0" w:tplc="2B466C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CE391B"/>
    <w:multiLevelType w:val="hybridMultilevel"/>
    <w:tmpl w:val="9D6230C8"/>
    <w:lvl w:ilvl="0" w:tplc="4B566F76">
      <w:start w:val="1"/>
      <w:numFmt w:val="decimal"/>
      <w:lvlText w:val="(%1)"/>
      <w:lvlJc w:val="left"/>
      <w:pPr>
        <w:ind w:left="6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7" w:tentative="1">
      <w:start w:val="1"/>
      <w:numFmt w:val="aiueoFullWidth"/>
      <w:lvlText w:val="(%5)"/>
      <w:lvlJc w:val="left"/>
      <w:pPr>
        <w:ind w:left="23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7" w:tentative="1">
      <w:start w:val="1"/>
      <w:numFmt w:val="aiueoFullWidth"/>
      <w:lvlText w:val="(%8)"/>
      <w:lvlJc w:val="left"/>
      <w:pPr>
        <w:ind w:left="36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7" w:hanging="420"/>
      </w:pPr>
    </w:lvl>
  </w:abstractNum>
  <w:abstractNum w:abstractNumId="10" w15:restartNumberingAfterBreak="0">
    <w:nsid w:val="40AC3AAB"/>
    <w:multiLevelType w:val="hybridMultilevel"/>
    <w:tmpl w:val="ACF83574"/>
    <w:lvl w:ilvl="0" w:tplc="7012F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12F5EDF"/>
    <w:multiLevelType w:val="hybridMultilevel"/>
    <w:tmpl w:val="9686FAFA"/>
    <w:lvl w:ilvl="0" w:tplc="26A4B36A">
      <w:start w:val="1"/>
      <w:numFmt w:val="decimal"/>
      <w:lvlText w:val="(%1)"/>
      <w:lvlJc w:val="left"/>
      <w:pPr>
        <w:ind w:left="793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 w15:restartNumberingAfterBreak="0">
    <w:nsid w:val="498A7735"/>
    <w:multiLevelType w:val="hybridMultilevel"/>
    <w:tmpl w:val="DED2BDA6"/>
    <w:lvl w:ilvl="0" w:tplc="C26AD674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C924FE2"/>
    <w:multiLevelType w:val="hybridMultilevel"/>
    <w:tmpl w:val="820216D2"/>
    <w:lvl w:ilvl="0" w:tplc="6B622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022AC4"/>
    <w:multiLevelType w:val="hybridMultilevel"/>
    <w:tmpl w:val="F2425240"/>
    <w:lvl w:ilvl="0" w:tplc="55C6F34A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8600AD5"/>
    <w:multiLevelType w:val="hybridMultilevel"/>
    <w:tmpl w:val="CDF84E2C"/>
    <w:lvl w:ilvl="0" w:tplc="58B0D8F4">
      <w:start w:val="1"/>
      <w:numFmt w:val="decimal"/>
      <w:lvlText w:val="（%1）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6" w15:restartNumberingAfterBreak="0">
    <w:nsid w:val="68926A75"/>
    <w:multiLevelType w:val="hybridMultilevel"/>
    <w:tmpl w:val="C7FA59B0"/>
    <w:lvl w:ilvl="0" w:tplc="481852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DD4C676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6A7D7C8E"/>
    <w:multiLevelType w:val="hybridMultilevel"/>
    <w:tmpl w:val="0BCE1D06"/>
    <w:lvl w:ilvl="0" w:tplc="E014195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6FA3040E"/>
    <w:multiLevelType w:val="hybridMultilevel"/>
    <w:tmpl w:val="A6D8523C"/>
    <w:lvl w:ilvl="0" w:tplc="30F2216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71243C35"/>
    <w:multiLevelType w:val="hybridMultilevel"/>
    <w:tmpl w:val="72A46E54"/>
    <w:lvl w:ilvl="0" w:tplc="9CBEB3CE">
      <w:start w:val="7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587E4E"/>
    <w:multiLevelType w:val="hybridMultilevel"/>
    <w:tmpl w:val="8EB67FA8"/>
    <w:lvl w:ilvl="0" w:tplc="F662C95E">
      <w:start w:val="1"/>
      <w:numFmt w:val="decimal"/>
      <w:lvlText w:val="(%1)"/>
      <w:lvlJc w:val="left"/>
      <w:pPr>
        <w:ind w:left="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21" w15:restartNumberingAfterBreak="0">
    <w:nsid w:val="7A0265FD"/>
    <w:multiLevelType w:val="hybridMultilevel"/>
    <w:tmpl w:val="CD4EB3A2"/>
    <w:lvl w:ilvl="0" w:tplc="143A431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18"/>
  </w:num>
  <w:num w:numId="7">
    <w:abstractNumId w:val="1"/>
  </w:num>
  <w:num w:numId="8">
    <w:abstractNumId w:val="4"/>
  </w:num>
  <w:num w:numId="9">
    <w:abstractNumId w:val="6"/>
  </w:num>
  <w:num w:numId="10">
    <w:abstractNumId w:val="20"/>
  </w:num>
  <w:num w:numId="11">
    <w:abstractNumId w:val="17"/>
  </w:num>
  <w:num w:numId="12">
    <w:abstractNumId w:val="21"/>
  </w:num>
  <w:num w:numId="13">
    <w:abstractNumId w:val="9"/>
  </w:num>
  <w:num w:numId="14">
    <w:abstractNumId w:val="11"/>
  </w:num>
  <w:num w:numId="15">
    <w:abstractNumId w:val="15"/>
  </w:num>
  <w:num w:numId="16">
    <w:abstractNumId w:val="13"/>
  </w:num>
  <w:num w:numId="17">
    <w:abstractNumId w:val="8"/>
  </w:num>
  <w:num w:numId="18">
    <w:abstractNumId w:val="16"/>
  </w:num>
  <w:num w:numId="19">
    <w:abstractNumId w:val="5"/>
  </w:num>
  <w:num w:numId="20">
    <w:abstractNumId w:val="1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C6"/>
    <w:rsid w:val="00002D95"/>
    <w:rsid w:val="00003A16"/>
    <w:rsid w:val="0000470E"/>
    <w:rsid w:val="00017F9D"/>
    <w:rsid w:val="00025376"/>
    <w:rsid w:val="0002680C"/>
    <w:rsid w:val="00027651"/>
    <w:rsid w:val="00035520"/>
    <w:rsid w:val="000373FF"/>
    <w:rsid w:val="00040408"/>
    <w:rsid w:val="000419AB"/>
    <w:rsid w:val="00042BB5"/>
    <w:rsid w:val="00046805"/>
    <w:rsid w:val="000568B1"/>
    <w:rsid w:val="0006196C"/>
    <w:rsid w:val="00065169"/>
    <w:rsid w:val="00071B9E"/>
    <w:rsid w:val="0007345C"/>
    <w:rsid w:val="00073F8D"/>
    <w:rsid w:val="00076300"/>
    <w:rsid w:val="00082A54"/>
    <w:rsid w:val="00085A82"/>
    <w:rsid w:val="00093CE3"/>
    <w:rsid w:val="000961A0"/>
    <w:rsid w:val="000A317E"/>
    <w:rsid w:val="000A55B8"/>
    <w:rsid w:val="000A69FF"/>
    <w:rsid w:val="000B3F0B"/>
    <w:rsid w:val="000B75D4"/>
    <w:rsid w:val="000C07D5"/>
    <w:rsid w:val="000C22AD"/>
    <w:rsid w:val="000C317B"/>
    <w:rsid w:val="000C6B3F"/>
    <w:rsid w:val="000C6DDE"/>
    <w:rsid w:val="000D47D0"/>
    <w:rsid w:val="000D794C"/>
    <w:rsid w:val="000E12D0"/>
    <w:rsid w:val="000E16BB"/>
    <w:rsid w:val="000E22F9"/>
    <w:rsid w:val="000E3929"/>
    <w:rsid w:val="000F6014"/>
    <w:rsid w:val="00100E26"/>
    <w:rsid w:val="00107AA3"/>
    <w:rsid w:val="001110A6"/>
    <w:rsid w:val="00121388"/>
    <w:rsid w:val="00121CDC"/>
    <w:rsid w:val="00123071"/>
    <w:rsid w:val="001263F1"/>
    <w:rsid w:val="00136E36"/>
    <w:rsid w:val="001407D5"/>
    <w:rsid w:val="00146D10"/>
    <w:rsid w:val="00153FBB"/>
    <w:rsid w:val="00154E7F"/>
    <w:rsid w:val="00155878"/>
    <w:rsid w:val="00156A96"/>
    <w:rsid w:val="00163DB5"/>
    <w:rsid w:val="0016451C"/>
    <w:rsid w:val="00171B49"/>
    <w:rsid w:val="00171E5F"/>
    <w:rsid w:val="00172DCC"/>
    <w:rsid w:val="00183684"/>
    <w:rsid w:val="001909C8"/>
    <w:rsid w:val="00190B3E"/>
    <w:rsid w:val="001B06BD"/>
    <w:rsid w:val="001B4C29"/>
    <w:rsid w:val="001C3AC3"/>
    <w:rsid w:val="001D08FC"/>
    <w:rsid w:val="001D494A"/>
    <w:rsid w:val="001D4AE5"/>
    <w:rsid w:val="001D5F89"/>
    <w:rsid w:val="001D6869"/>
    <w:rsid w:val="001E4BA3"/>
    <w:rsid w:val="001F6414"/>
    <w:rsid w:val="001F72C2"/>
    <w:rsid w:val="001F74C4"/>
    <w:rsid w:val="00204DDC"/>
    <w:rsid w:val="00207CA7"/>
    <w:rsid w:val="00212F4F"/>
    <w:rsid w:val="00222207"/>
    <w:rsid w:val="00222BD5"/>
    <w:rsid w:val="00237DE4"/>
    <w:rsid w:val="00242C4B"/>
    <w:rsid w:val="002463EF"/>
    <w:rsid w:val="00250B2F"/>
    <w:rsid w:val="00250E93"/>
    <w:rsid w:val="00251096"/>
    <w:rsid w:val="0026316E"/>
    <w:rsid w:val="002763BE"/>
    <w:rsid w:val="00281CA6"/>
    <w:rsid w:val="002853ED"/>
    <w:rsid w:val="00293D17"/>
    <w:rsid w:val="00297191"/>
    <w:rsid w:val="002A3DD3"/>
    <w:rsid w:val="002A5AC4"/>
    <w:rsid w:val="002B09D2"/>
    <w:rsid w:val="002B10B8"/>
    <w:rsid w:val="002C3C48"/>
    <w:rsid w:val="002D1193"/>
    <w:rsid w:val="002D209B"/>
    <w:rsid w:val="002F1547"/>
    <w:rsid w:val="002F1752"/>
    <w:rsid w:val="002F51D2"/>
    <w:rsid w:val="002F5546"/>
    <w:rsid w:val="002F78E8"/>
    <w:rsid w:val="003018EE"/>
    <w:rsid w:val="00303634"/>
    <w:rsid w:val="00304C41"/>
    <w:rsid w:val="0031232A"/>
    <w:rsid w:val="00312DBD"/>
    <w:rsid w:val="0031482A"/>
    <w:rsid w:val="00315A27"/>
    <w:rsid w:val="0033552F"/>
    <w:rsid w:val="00336F94"/>
    <w:rsid w:val="003417D4"/>
    <w:rsid w:val="0034246B"/>
    <w:rsid w:val="0035516E"/>
    <w:rsid w:val="00357904"/>
    <w:rsid w:val="0038445C"/>
    <w:rsid w:val="00387518"/>
    <w:rsid w:val="00387885"/>
    <w:rsid w:val="00390F43"/>
    <w:rsid w:val="00397FF6"/>
    <w:rsid w:val="003A36C4"/>
    <w:rsid w:val="003A6124"/>
    <w:rsid w:val="003B1BA0"/>
    <w:rsid w:val="003B7B08"/>
    <w:rsid w:val="003C238C"/>
    <w:rsid w:val="003C4623"/>
    <w:rsid w:val="003C6050"/>
    <w:rsid w:val="003D3A0E"/>
    <w:rsid w:val="003D4E13"/>
    <w:rsid w:val="003D7221"/>
    <w:rsid w:val="003E37B0"/>
    <w:rsid w:val="003E4381"/>
    <w:rsid w:val="003F0363"/>
    <w:rsid w:val="003F0DF2"/>
    <w:rsid w:val="003F2DE5"/>
    <w:rsid w:val="00403FCF"/>
    <w:rsid w:val="004043F7"/>
    <w:rsid w:val="004127ED"/>
    <w:rsid w:val="00413336"/>
    <w:rsid w:val="0041608B"/>
    <w:rsid w:val="00420AAD"/>
    <w:rsid w:val="0043602C"/>
    <w:rsid w:val="00437227"/>
    <w:rsid w:val="004457CC"/>
    <w:rsid w:val="00451C4C"/>
    <w:rsid w:val="0046023D"/>
    <w:rsid w:val="004609B3"/>
    <w:rsid w:val="0047059F"/>
    <w:rsid w:val="004708D3"/>
    <w:rsid w:val="00481FC5"/>
    <w:rsid w:val="0049158E"/>
    <w:rsid w:val="004920F5"/>
    <w:rsid w:val="00492154"/>
    <w:rsid w:val="004A0C71"/>
    <w:rsid w:val="004A484E"/>
    <w:rsid w:val="004A6E28"/>
    <w:rsid w:val="004A6EEF"/>
    <w:rsid w:val="004B4AF1"/>
    <w:rsid w:val="004C4B38"/>
    <w:rsid w:val="004C5EC1"/>
    <w:rsid w:val="004C6724"/>
    <w:rsid w:val="004D5987"/>
    <w:rsid w:val="004E09B3"/>
    <w:rsid w:val="004F215A"/>
    <w:rsid w:val="004F79AE"/>
    <w:rsid w:val="005018EF"/>
    <w:rsid w:val="005019EE"/>
    <w:rsid w:val="005023DF"/>
    <w:rsid w:val="00504AF2"/>
    <w:rsid w:val="00510E9C"/>
    <w:rsid w:val="00520401"/>
    <w:rsid w:val="005247B2"/>
    <w:rsid w:val="005275E0"/>
    <w:rsid w:val="0052776B"/>
    <w:rsid w:val="0053000D"/>
    <w:rsid w:val="00532E92"/>
    <w:rsid w:val="00535C9A"/>
    <w:rsid w:val="005431AD"/>
    <w:rsid w:val="005523C0"/>
    <w:rsid w:val="00554C81"/>
    <w:rsid w:val="0055604F"/>
    <w:rsid w:val="005675E5"/>
    <w:rsid w:val="005721AF"/>
    <w:rsid w:val="005731D6"/>
    <w:rsid w:val="00575B27"/>
    <w:rsid w:val="005807AD"/>
    <w:rsid w:val="00597F6A"/>
    <w:rsid w:val="005A1CDB"/>
    <w:rsid w:val="005A3D82"/>
    <w:rsid w:val="005A4081"/>
    <w:rsid w:val="005A5EF8"/>
    <w:rsid w:val="005B0637"/>
    <w:rsid w:val="005B2466"/>
    <w:rsid w:val="005B334E"/>
    <w:rsid w:val="005B3CC7"/>
    <w:rsid w:val="005C3931"/>
    <w:rsid w:val="005C69CB"/>
    <w:rsid w:val="005E068B"/>
    <w:rsid w:val="005E06A3"/>
    <w:rsid w:val="005E29FD"/>
    <w:rsid w:val="005E7653"/>
    <w:rsid w:val="005F327A"/>
    <w:rsid w:val="005F6C64"/>
    <w:rsid w:val="00602798"/>
    <w:rsid w:val="00610C39"/>
    <w:rsid w:val="006121E6"/>
    <w:rsid w:val="00622CB2"/>
    <w:rsid w:val="00626A17"/>
    <w:rsid w:val="00641FA0"/>
    <w:rsid w:val="0064200A"/>
    <w:rsid w:val="0064384F"/>
    <w:rsid w:val="00647505"/>
    <w:rsid w:val="00663BCE"/>
    <w:rsid w:val="0066776E"/>
    <w:rsid w:val="00684858"/>
    <w:rsid w:val="00685CA7"/>
    <w:rsid w:val="00693A88"/>
    <w:rsid w:val="006D0137"/>
    <w:rsid w:val="006D07BA"/>
    <w:rsid w:val="006D17D4"/>
    <w:rsid w:val="006D3F07"/>
    <w:rsid w:val="006E14BC"/>
    <w:rsid w:val="006F093B"/>
    <w:rsid w:val="006F5EED"/>
    <w:rsid w:val="006F6547"/>
    <w:rsid w:val="007103A9"/>
    <w:rsid w:val="00710D4C"/>
    <w:rsid w:val="007110A2"/>
    <w:rsid w:val="00716849"/>
    <w:rsid w:val="0071774B"/>
    <w:rsid w:val="00717C43"/>
    <w:rsid w:val="007201AA"/>
    <w:rsid w:val="00721C95"/>
    <w:rsid w:val="0072266D"/>
    <w:rsid w:val="0072287C"/>
    <w:rsid w:val="00724428"/>
    <w:rsid w:val="00730637"/>
    <w:rsid w:val="007426E5"/>
    <w:rsid w:val="00746990"/>
    <w:rsid w:val="00751FBF"/>
    <w:rsid w:val="00754D81"/>
    <w:rsid w:val="00761530"/>
    <w:rsid w:val="00766484"/>
    <w:rsid w:val="007775D9"/>
    <w:rsid w:val="00783B2E"/>
    <w:rsid w:val="007866D7"/>
    <w:rsid w:val="0079473A"/>
    <w:rsid w:val="0079657A"/>
    <w:rsid w:val="007C1320"/>
    <w:rsid w:val="007E32C3"/>
    <w:rsid w:val="007E3E7E"/>
    <w:rsid w:val="007E53EE"/>
    <w:rsid w:val="007F21F6"/>
    <w:rsid w:val="007F2CEF"/>
    <w:rsid w:val="00813F7C"/>
    <w:rsid w:val="008262A4"/>
    <w:rsid w:val="00836CD5"/>
    <w:rsid w:val="008529BE"/>
    <w:rsid w:val="00863305"/>
    <w:rsid w:val="00865A31"/>
    <w:rsid w:val="00875EE4"/>
    <w:rsid w:val="00887301"/>
    <w:rsid w:val="008875EB"/>
    <w:rsid w:val="008914E6"/>
    <w:rsid w:val="008966D0"/>
    <w:rsid w:val="008A21FF"/>
    <w:rsid w:val="008A3F1A"/>
    <w:rsid w:val="008B26B6"/>
    <w:rsid w:val="008D1FE8"/>
    <w:rsid w:val="008D73E0"/>
    <w:rsid w:val="008E1721"/>
    <w:rsid w:val="008E7460"/>
    <w:rsid w:val="008F39BE"/>
    <w:rsid w:val="008F3EDF"/>
    <w:rsid w:val="008F6DEF"/>
    <w:rsid w:val="0091026F"/>
    <w:rsid w:val="00913A14"/>
    <w:rsid w:val="00920125"/>
    <w:rsid w:val="009272F6"/>
    <w:rsid w:val="009301F4"/>
    <w:rsid w:val="00932C6B"/>
    <w:rsid w:val="00944454"/>
    <w:rsid w:val="00951284"/>
    <w:rsid w:val="009524C2"/>
    <w:rsid w:val="00952E0E"/>
    <w:rsid w:val="00955B9F"/>
    <w:rsid w:val="00956CB4"/>
    <w:rsid w:val="00956E12"/>
    <w:rsid w:val="009629FD"/>
    <w:rsid w:val="00985678"/>
    <w:rsid w:val="00986CB3"/>
    <w:rsid w:val="009948D3"/>
    <w:rsid w:val="009A31D8"/>
    <w:rsid w:val="009A3E5A"/>
    <w:rsid w:val="009A5AC6"/>
    <w:rsid w:val="009C0979"/>
    <w:rsid w:val="009D17A7"/>
    <w:rsid w:val="009D4089"/>
    <w:rsid w:val="009D4F86"/>
    <w:rsid w:val="009D6DB9"/>
    <w:rsid w:val="009E0600"/>
    <w:rsid w:val="009E55E5"/>
    <w:rsid w:val="009E6D4D"/>
    <w:rsid w:val="009E793C"/>
    <w:rsid w:val="009F063F"/>
    <w:rsid w:val="009F55A3"/>
    <w:rsid w:val="00A06551"/>
    <w:rsid w:val="00A10828"/>
    <w:rsid w:val="00A132BB"/>
    <w:rsid w:val="00A1682B"/>
    <w:rsid w:val="00A25264"/>
    <w:rsid w:val="00A25288"/>
    <w:rsid w:val="00A26D16"/>
    <w:rsid w:val="00A31074"/>
    <w:rsid w:val="00A315A5"/>
    <w:rsid w:val="00A44CCE"/>
    <w:rsid w:val="00A52245"/>
    <w:rsid w:val="00A53C9F"/>
    <w:rsid w:val="00A53F5E"/>
    <w:rsid w:val="00A80C71"/>
    <w:rsid w:val="00A80F14"/>
    <w:rsid w:val="00A83352"/>
    <w:rsid w:val="00AA17DD"/>
    <w:rsid w:val="00AA3B3E"/>
    <w:rsid w:val="00AA4739"/>
    <w:rsid w:val="00AB29CC"/>
    <w:rsid w:val="00AB34F7"/>
    <w:rsid w:val="00AC3C09"/>
    <w:rsid w:val="00AD2F0B"/>
    <w:rsid w:val="00AD36B8"/>
    <w:rsid w:val="00AD5DFA"/>
    <w:rsid w:val="00AE040B"/>
    <w:rsid w:val="00AE090B"/>
    <w:rsid w:val="00AE0D81"/>
    <w:rsid w:val="00AE3F3A"/>
    <w:rsid w:val="00AF0841"/>
    <w:rsid w:val="00AF3C51"/>
    <w:rsid w:val="00AF7932"/>
    <w:rsid w:val="00B03AA5"/>
    <w:rsid w:val="00B10503"/>
    <w:rsid w:val="00B12C57"/>
    <w:rsid w:val="00B14850"/>
    <w:rsid w:val="00B26A83"/>
    <w:rsid w:val="00B4114D"/>
    <w:rsid w:val="00B6156A"/>
    <w:rsid w:val="00B647DF"/>
    <w:rsid w:val="00B7148E"/>
    <w:rsid w:val="00B716B0"/>
    <w:rsid w:val="00B764EE"/>
    <w:rsid w:val="00B81DCD"/>
    <w:rsid w:val="00B8233B"/>
    <w:rsid w:val="00B84BA4"/>
    <w:rsid w:val="00B860E2"/>
    <w:rsid w:val="00B9177F"/>
    <w:rsid w:val="00B9488C"/>
    <w:rsid w:val="00B94F6B"/>
    <w:rsid w:val="00B952CB"/>
    <w:rsid w:val="00B97391"/>
    <w:rsid w:val="00BB2350"/>
    <w:rsid w:val="00BB2948"/>
    <w:rsid w:val="00BC145E"/>
    <w:rsid w:val="00BC3591"/>
    <w:rsid w:val="00BC5E5C"/>
    <w:rsid w:val="00BD5C53"/>
    <w:rsid w:val="00BE2FEB"/>
    <w:rsid w:val="00BE783E"/>
    <w:rsid w:val="00C001DD"/>
    <w:rsid w:val="00C04763"/>
    <w:rsid w:val="00C139F7"/>
    <w:rsid w:val="00C20C2B"/>
    <w:rsid w:val="00C22113"/>
    <w:rsid w:val="00C2283A"/>
    <w:rsid w:val="00C27B7D"/>
    <w:rsid w:val="00C36423"/>
    <w:rsid w:val="00C561E6"/>
    <w:rsid w:val="00C62151"/>
    <w:rsid w:val="00C71DC7"/>
    <w:rsid w:val="00C7613C"/>
    <w:rsid w:val="00C8222F"/>
    <w:rsid w:val="00C83862"/>
    <w:rsid w:val="00C848D4"/>
    <w:rsid w:val="00C85367"/>
    <w:rsid w:val="00CA57D5"/>
    <w:rsid w:val="00CA73B9"/>
    <w:rsid w:val="00CC1335"/>
    <w:rsid w:val="00CC1822"/>
    <w:rsid w:val="00CC3A79"/>
    <w:rsid w:val="00CC602E"/>
    <w:rsid w:val="00CC74D2"/>
    <w:rsid w:val="00CE3871"/>
    <w:rsid w:val="00CF57C1"/>
    <w:rsid w:val="00D1063A"/>
    <w:rsid w:val="00D10B06"/>
    <w:rsid w:val="00D1211C"/>
    <w:rsid w:val="00D17ECF"/>
    <w:rsid w:val="00D21927"/>
    <w:rsid w:val="00D21F3B"/>
    <w:rsid w:val="00D237F1"/>
    <w:rsid w:val="00D4119D"/>
    <w:rsid w:val="00D52702"/>
    <w:rsid w:val="00D65F91"/>
    <w:rsid w:val="00D75ACE"/>
    <w:rsid w:val="00D77219"/>
    <w:rsid w:val="00D972B7"/>
    <w:rsid w:val="00D97752"/>
    <w:rsid w:val="00DA0BDF"/>
    <w:rsid w:val="00DA4A3D"/>
    <w:rsid w:val="00DA4F36"/>
    <w:rsid w:val="00DA60E6"/>
    <w:rsid w:val="00DB0B86"/>
    <w:rsid w:val="00DB0DFE"/>
    <w:rsid w:val="00DB2D66"/>
    <w:rsid w:val="00DC220A"/>
    <w:rsid w:val="00DC3294"/>
    <w:rsid w:val="00DC5130"/>
    <w:rsid w:val="00DD2391"/>
    <w:rsid w:val="00DD4046"/>
    <w:rsid w:val="00DD43E5"/>
    <w:rsid w:val="00DD71AB"/>
    <w:rsid w:val="00DD7628"/>
    <w:rsid w:val="00DE41F3"/>
    <w:rsid w:val="00DF045B"/>
    <w:rsid w:val="00DF2004"/>
    <w:rsid w:val="00E06230"/>
    <w:rsid w:val="00E0672C"/>
    <w:rsid w:val="00E12DD4"/>
    <w:rsid w:val="00E13980"/>
    <w:rsid w:val="00E24C3C"/>
    <w:rsid w:val="00E266F3"/>
    <w:rsid w:val="00E313C9"/>
    <w:rsid w:val="00E32A50"/>
    <w:rsid w:val="00E32FC8"/>
    <w:rsid w:val="00E40B95"/>
    <w:rsid w:val="00E432EE"/>
    <w:rsid w:val="00E51D20"/>
    <w:rsid w:val="00E51D9C"/>
    <w:rsid w:val="00E51F7B"/>
    <w:rsid w:val="00E547C8"/>
    <w:rsid w:val="00E558FE"/>
    <w:rsid w:val="00E57305"/>
    <w:rsid w:val="00E638D4"/>
    <w:rsid w:val="00E72BF8"/>
    <w:rsid w:val="00E84ADD"/>
    <w:rsid w:val="00E865A6"/>
    <w:rsid w:val="00E87C17"/>
    <w:rsid w:val="00E900C5"/>
    <w:rsid w:val="00E9414B"/>
    <w:rsid w:val="00E95695"/>
    <w:rsid w:val="00EA1C47"/>
    <w:rsid w:val="00EA308C"/>
    <w:rsid w:val="00EA687B"/>
    <w:rsid w:val="00EA7CFA"/>
    <w:rsid w:val="00EB2082"/>
    <w:rsid w:val="00EC0778"/>
    <w:rsid w:val="00EC0C0D"/>
    <w:rsid w:val="00EC1E26"/>
    <w:rsid w:val="00EC204D"/>
    <w:rsid w:val="00EC511D"/>
    <w:rsid w:val="00EC5E44"/>
    <w:rsid w:val="00ED3662"/>
    <w:rsid w:val="00ED50E6"/>
    <w:rsid w:val="00ED5B75"/>
    <w:rsid w:val="00ED7E3A"/>
    <w:rsid w:val="00EE3AA6"/>
    <w:rsid w:val="00EF7CC0"/>
    <w:rsid w:val="00F120B7"/>
    <w:rsid w:val="00F25B94"/>
    <w:rsid w:val="00F30971"/>
    <w:rsid w:val="00F31968"/>
    <w:rsid w:val="00F3454E"/>
    <w:rsid w:val="00F347AD"/>
    <w:rsid w:val="00F47267"/>
    <w:rsid w:val="00F4750E"/>
    <w:rsid w:val="00F51D2A"/>
    <w:rsid w:val="00F5272F"/>
    <w:rsid w:val="00F5490A"/>
    <w:rsid w:val="00F55046"/>
    <w:rsid w:val="00F557FB"/>
    <w:rsid w:val="00F650E4"/>
    <w:rsid w:val="00F65CD6"/>
    <w:rsid w:val="00F67260"/>
    <w:rsid w:val="00F82807"/>
    <w:rsid w:val="00F85524"/>
    <w:rsid w:val="00F93C37"/>
    <w:rsid w:val="00F96346"/>
    <w:rsid w:val="00F96610"/>
    <w:rsid w:val="00FA39F2"/>
    <w:rsid w:val="00FA6322"/>
    <w:rsid w:val="00FA633F"/>
    <w:rsid w:val="00FB3DAA"/>
    <w:rsid w:val="00FC2706"/>
    <w:rsid w:val="00FC769D"/>
    <w:rsid w:val="00FD2B51"/>
    <w:rsid w:val="00FD3FA1"/>
    <w:rsid w:val="00FD6F0C"/>
    <w:rsid w:val="00FE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EA2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979"/>
    <w:pPr>
      <w:ind w:leftChars="400" w:left="840"/>
    </w:pPr>
  </w:style>
  <w:style w:type="table" w:styleId="a4">
    <w:name w:val="Table Grid"/>
    <w:basedOn w:val="a1"/>
    <w:uiPriority w:val="39"/>
    <w:rsid w:val="00DD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1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17DD"/>
  </w:style>
  <w:style w:type="paragraph" w:styleId="a7">
    <w:name w:val="footer"/>
    <w:basedOn w:val="a"/>
    <w:link w:val="a8"/>
    <w:uiPriority w:val="99"/>
    <w:unhideWhenUsed/>
    <w:rsid w:val="00AA1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17DD"/>
  </w:style>
  <w:style w:type="character" w:styleId="a9">
    <w:name w:val="Hyperlink"/>
    <w:basedOn w:val="a0"/>
    <w:uiPriority w:val="99"/>
    <w:unhideWhenUsed/>
    <w:rsid w:val="00B9177F"/>
    <w:rPr>
      <w:strike w:val="0"/>
      <w:dstrike w:val="0"/>
      <w:color w:val="0A62AD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1407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407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7E3E7E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7E3E7E"/>
    <w:rPr>
      <w:sz w:val="22"/>
    </w:rPr>
  </w:style>
  <w:style w:type="character" w:styleId="ae">
    <w:name w:val="annotation reference"/>
    <w:basedOn w:val="a0"/>
    <w:uiPriority w:val="99"/>
    <w:semiHidden/>
    <w:unhideWhenUsed/>
    <w:rsid w:val="00A53C9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53C9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53C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3C9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53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B321-DD99-4151-B608-3ADF697D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7T02:01:00Z</dcterms:created>
  <dcterms:modified xsi:type="dcterms:W3CDTF">2021-12-27T02:02:00Z</dcterms:modified>
</cp:coreProperties>
</file>